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D2F" w:rsidRPr="009219D3" w:rsidRDefault="00192D2F" w:rsidP="004914A2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>Решение собственника помещения</w:t>
      </w:r>
    </w:p>
    <w:p w:rsidR="00C859A3" w:rsidRPr="009219D3" w:rsidRDefault="00192D2F" w:rsidP="00D027BF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>в многоквартирном доме</w:t>
      </w:r>
      <w:r w:rsidR="009219D3" w:rsidRPr="009219D3">
        <w:rPr>
          <w:rFonts w:ascii="Times New Roman" w:hAnsi="Times New Roman" w:cs="Times New Roman"/>
          <w:b/>
          <w:sz w:val="28"/>
          <w:szCs w:val="28"/>
        </w:rPr>
        <w:t xml:space="preserve"> (МКД)</w:t>
      </w:r>
      <w:r w:rsidRPr="009219D3">
        <w:rPr>
          <w:rFonts w:ascii="Times New Roman" w:hAnsi="Times New Roman" w:cs="Times New Roman"/>
          <w:b/>
          <w:sz w:val="28"/>
          <w:szCs w:val="28"/>
        </w:rPr>
        <w:t>, расположенном по адресу:</w:t>
      </w:r>
      <w:r w:rsidR="004914A2" w:rsidRPr="009219D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27BF" w:rsidRPr="009219D3" w:rsidRDefault="00AE525C" w:rsidP="00D027BF">
      <w:pPr>
        <w:pStyle w:val="ConsNonforma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9D3">
        <w:rPr>
          <w:rFonts w:ascii="Times New Roman" w:hAnsi="Times New Roman" w:cs="Times New Roman"/>
          <w:b/>
          <w:sz w:val="28"/>
          <w:szCs w:val="28"/>
        </w:rPr>
        <w:t xml:space="preserve">город Москва, улица Арбат, дом </w:t>
      </w:r>
      <w:r w:rsidR="009219D3" w:rsidRPr="009219D3">
        <w:rPr>
          <w:rFonts w:ascii="Times New Roman" w:hAnsi="Times New Roman" w:cs="Times New Roman"/>
          <w:b/>
          <w:sz w:val="28"/>
          <w:szCs w:val="28"/>
        </w:rPr>
        <w:t>24</w:t>
      </w:r>
    </w:p>
    <w:p w:rsidR="004914A2" w:rsidRPr="004914A2" w:rsidRDefault="004914A2" w:rsidP="004914A2">
      <w:pPr>
        <w:pStyle w:val="ConsNonformat"/>
        <w:tabs>
          <w:tab w:val="left" w:pos="28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790" w:rsidRPr="009219D3" w:rsidRDefault="009219D3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22"/>
          <w:szCs w:val="24"/>
          <w:u w:val="single"/>
        </w:rPr>
      </w:pPr>
      <w:r w:rsidRPr="009219D3">
        <w:rPr>
          <w:rFonts w:ascii="Times New Roman" w:hAnsi="Times New Roman" w:cs="Times New Roman"/>
          <w:b/>
          <w:sz w:val="22"/>
          <w:szCs w:val="24"/>
          <w:u w:val="single"/>
        </w:rPr>
        <w:t>Семенов Игорь Викторович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18"/>
        </w:rPr>
      </w:pPr>
      <w:r w:rsidRPr="00C859A3">
        <w:rPr>
          <w:rFonts w:ascii="Times New Roman" w:hAnsi="Times New Roman" w:cs="Times New Roman"/>
          <w:i/>
          <w:sz w:val="18"/>
        </w:rPr>
        <w:t>(Ф.И.О, либо наименование юридического лица - собственника помещения)</w:t>
      </w:r>
    </w:p>
    <w:p w:rsidR="00192D2F" w:rsidRPr="009219D3" w:rsidRDefault="00AE525C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219D3">
        <w:rPr>
          <w:rFonts w:ascii="Times New Roman" w:hAnsi="Times New Roman" w:cs="Times New Roman"/>
          <w:b/>
          <w:sz w:val="22"/>
          <w:szCs w:val="22"/>
          <w:u w:val="single"/>
        </w:rPr>
        <w:t xml:space="preserve">город Москва, улица Арбат, дом 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24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</w:rPr>
      </w:pPr>
      <w:r w:rsidRPr="00C859A3">
        <w:rPr>
          <w:rFonts w:ascii="Times New Roman" w:hAnsi="Times New Roman" w:cs="Times New Roman"/>
          <w:i/>
          <w:sz w:val="18"/>
        </w:rPr>
        <w:t>(адрес места жительства гражданина или место нахождения</w:t>
      </w:r>
      <w:r w:rsidR="00CC3532" w:rsidRPr="00C859A3">
        <w:rPr>
          <w:rFonts w:ascii="Times New Roman" w:hAnsi="Times New Roman" w:cs="Times New Roman"/>
          <w:i/>
          <w:sz w:val="18"/>
        </w:rPr>
        <w:t xml:space="preserve"> ЮЛ</w:t>
      </w:r>
      <w:r w:rsidR="00D16A19" w:rsidRPr="00C859A3">
        <w:rPr>
          <w:rFonts w:ascii="Times New Roman" w:hAnsi="Times New Roman" w:cs="Times New Roman"/>
          <w:i/>
          <w:sz w:val="18"/>
        </w:rPr>
        <w:t xml:space="preserve"> </w:t>
      </w:r>
      <w:r w:rsidRPr="00C859A3">
        <w:rPr>
          <w:rFonts w:ascii="Times New Roman" w:hAnsi="Times New Roman" w:cs="Times New Roman"/>
          <w:i/>
          <w:sz w:val="18"/>
        </w:rPr>
        <w:t>– собственника помещения)</w:t>
      </w:r>
    </w:p>
    <w:p w:rsidR="00192D2F" w:rsidRPr="00F4024B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0D7281">
        <w:rPr>
          <w:rFonts w:ascii="Times New Roman" w:hAnsi="Times New Roman" w:cs="Times New Roman"/>
          <w:sz w:val="22"/>
          <w:szCs w:val="22"/>
        </w:rPr>
        <w:t xml:space="preserve">являющийся (-щаяся) собственником </w:t>
      </w:r>
      <w:r w:rsidR="00F4024B" w:rsidRPr="00F4024B">
        <w:rPr>
          <w:rFonts w:ascii="Times New Roman" w:hAnsi="Times New Roman" w:cs="Times New Roman"/>
          <w:sz w:val="22"/>
          <w:szCs w:val="22"/>
          <w:u w:val="single"/>
        </w:rPr>
        <w:t>жилого помещения</w:t>
      </w:r>
      <w:r w:rsidR="00F4024B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219D3">
        <w:rPr>
          <w:rFonts w:ascii="Times New Roman" w:hAnsi="Times New Roman" w:cs="Times New Roman"/>
          <w:b/>
          <w:sz w:val="22"/>
          <w:szCs w:val="22"/>
        </w:rPr>
        <w:t xml:space="preserve">№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1</w:t>
      </w:r>
    </w:p>
    <w:p w:rsidR="00192D2F" w:rsidRPr="00944790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</w:rPr>
      </w:pPr>
      <w:r w:rsidRPr="00944790">
        <w:rPr>
          <w:rFonts w:ascii="Times New Roman" w:hAnsi="Times New Roman" w:cs="Times New Roman"/>
        </w:rPr>
        <w:t xml:space="preserve">                 </w:t>
      </w:r>
      <w:r w:rsidR="00E15979" w:rsidRPr="00944790">
        <w:rPr>
          <w:rFonts w:ascii="Times New Roman" w:hAnsi="Times New Roman" w:cs="Times New Roman"/>
        </w:rPr>
        <w:t xml:space="preserve">                              </w:t>
      </w:r>
      <w:r w:rsidR="00944790">
        <w:rPr>
          <w:rFonts w:ascii="Times New Roman" w:hAnsi="Times New Roman" w:cs="Times New Roman"/>
        </w:rPr>
        <w:t xml:space="preserve">                   </w:t>
      </w:r>
      <w:r w:rsidR="00E15979" w:rsidRPr="00944790">
        <w:rPr>
          <w:rFonts w:ascii="Times New Roman" w:hAnsi="Times New Roman" w:cs="Times New Roman"/>
        </w:rPr>
        <w:t xml:space="preserve">  </w:t>
      </w:r>
      <w:r w:rsidRPr="00944790">
        <w:rPr>
          <w:rFonts w:ascii="Times New Roman" w:hAnsi="Times New Roman" w:cs="Times New Roman"/>
          <w:i/>
        </w:rPr>
        <w:t xml:space="preserve">  (жилого/нежилого помещения)</w:t>
      </w:r>
    </w:p>
    <w:p w:rsidR="00192D2F" w:rsidRPr="00FF1C87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  <w:u w:val="single"/>
        </w:rPr>
      </w:pPr>
      <w:r w:rsidRPr="000D7281">
        <w:rPr>
          <w:rFonts w:ascii="Times New Roman" w:hAnsi="Times New Roman" w:cs="Times New Roman"/>
          <w:sz w:val="22"/>
          <w:szCs w:val="22"/>
        </w:rPr>
        <w:t xml:space="preserve">на основании 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Долевая собственность, № 77-77/007-77/007/001/2015-266/3 от 0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1</w:t>
      </w:r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.0</w:t>
      </w:r>
      <w:r w:rsidR="006678A6">
        <w:rPr>
          <w:rFonts w:ascii="Times New Roman" w:hAnsi="Times New Roman" w:cs="Times New Roman"/>
          <w:b/>
          <w:sz w:val="22"/>
          <w:szCs w:val="22"/>
          <w:u w:val="single"/>
        </w:rPr>
        <w:t>2.2009</w:t>
      </w:r>
      <w:bookmarkStart w:id="0" w:name="_GoBack"/>
      <w:bookmarkEnd w:id="0"/>
      <w:r w:rsidR="00793F30" w:rsidRPr="009219D3">
        <w:rPr>
          <w:rFonts w:ascii="Times New Roman" w:hAnsi="Times New Roman" w:cs="Times New Roman"/>
          <w:b/>
          <w:sz w:val="22"/>
          <w:szCs w:val="22"/>
          <w:u w:val="single"/>
        </w:rPr>
        <w:t>, 1/2</w:t>
      </w:r>
    </w:p>
    <w:p w:rsidR="00192D2F" w:rsidRPr="00C859A3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18"/>
        </w:rPr>
      </w:pPr>
      <w:r w:rsidRPr="00C859A3">
        <w:rPr>
          <w:rFonts w:ascii="Times New Roman" w:hAnsi="Times New Roman" w:cs="Times New Roman"/>
          <w:i/>
          <w:szCs w:val="22"/>
          <w:vertAlign w:val="superscript"/>
        </w:rPr>
        <w:t xml:space="preserve">        </w:t>
      </w:r>
      <w:r w:rsidRPr="00C859A3">
        <w:rPr>
          <w:rFonts w:ascii="Times New Roman" w:hAnsi="Times New Roman" w:cs="Times New Roman"/>
          <w:i/>
          <w:sz w:val="18"/>
        </w:rPr>
        <w:t>(документ, подтверждающий право собственности (свидетельство, договор и т.п.)</w:t>
      </w:r>
    </w:p>
    <w:p w:rsidR="00192D2F" w:rsidRPr="00CA00CD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i/>
          <w:sz w:val="22"/>
          <w:szCs w:val="22"/>
        </w:rPr>
      </w:pPr>
      <w:r w:rsidRPr="001C0112">
        <w:rPr>
          <w:rFonts w:ascii="Times New Roman" w:hAnsi="Times New Roman" w:cs="Times New Roman"/>
          <w:sz w:val="22"/>
          <w:szCs w:val="22"/>
        </w:rPr>
        <w:t xml:space="preserve">Общая площадь помещения 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15</w:t>
      </w:r>
      <w:r w:rsidR="009219D3" w:rsidRPr="009219D3">
        <w:rPr>
          <w:rFonts w:ascii="Times New Roman" w:hAnsi="Times New Roman" w:cs="Times New Roman"/>
          <w:b/>
          <w:sz w:val="22"/>
          <w:szCs w:val="22"/>
        </w:rPr>
        <w:t>0</w:t>
      </w:r>
      <w:r w:rsidR="00F4024B" w:rsidRPr="009219D3">
        <w:rPr>
          <w:rFonts w:ascii="Times New Roman" w:hAnsi="Times New Roman" w:cs="Times New Roman"/>
          <w:b/>
          <w:sz w:val="22"/>
          <w:szCs w:val="22"/>
        </w:rPr>
        <w:t>.90</w:t>
      </w:r>
      <w:r w:rsidRPr="009219D3">
        <w:rPr>
          <w:rFonts w:ascii="Times New Roman" w:hAnsi="Times New Roman" w:cs="Times New Roman"/>
          <w:b/>
          <w:sz w:val="22"/>
          <w:szCs w:val="22"/>
        </w:rPr>
        <w:t xml:space="preserve"> кв.м.</w:t>
      </w:r>
      <w:r w:rsidR="002E6040" w:rsidRPr="001C0112">
        <w:rPr>
          <w:rFonts w:ascii="Times New Roman" w:hAnsi="Times New Roman" w:cs="Times New Roman"/>
          <w:sz w:val="22"/>
          <w:szCs w:val="22"/>
        </w:rPr>
        <w:t xml:space="preserve">, доля собственника </w:t>
      </w:r>
      <w:r w:rsidR="00A87C7D" w:rsidRPr="001C0112">
        <w:rPr>
          <w:rFonts w:ascii="Times New Roman" w:hAnsi="Times New Roman" w:cs="Times New Roman"/>
          <w:sz w:val="22"/>
          <w:szCs w:val="22"/>
        </w:rPr>
        <w:t xml:space="preserve">помещения </w:t>
      </w:r>
      <w:r w:rsidR="00CA00CD" w:rsidRPr="009219D3">
        <w:rPr>
          <w:rFonts w:ascii="Times New Roman" w:hAnsi="Times New Roman" w:cs="Times New Roman"/>
          <w:b/>
          <w:sz w:val="22"/>
          <w:szCs w:val="22"/>
        </w:rPr>
        <w:t>1/2</w:t>
      </w:r>
    </w:p>
    <w:p w:rsidR="00192D2F" w:rsidRPr="000E02A1" w:rsidRDefault="001B6DD0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0E02A1">
        <w:rPr>
          <w:rFonts w:ascii="Times New Roman" w:hAnsi="Times New Roman" w:cs="Times New Roman"/>
          <w:b/>
          <w:bCs/>
          <w:sz w:val="22"/>
          <w:szCs w:val="22"/>
        </w:rPr>
        <w:t>Срок</w:t>
      </w:r>
      <w:r w:rsidR="00192D2F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передачи решений до</w:t>
      </w:r>
      <w:r w:rsidR="004914A2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01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>.1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>.201</w:t>
      </w:r>
      <w:r w:rsidR="009219D3" w:rsidRPr="000E02A1">
        <w:rPr>
          <w:rFonts w:ascii="Times New Roman" w:hAnsi="Times New Roman" w:cs="Times New Roman"/>
          <w:b/>
          <w:bCs/>
          <w:sz w:val="22"/>
          <w:szCs w:val="22"/>
        </w:rPr>
        <w:t>8</w:t>
      </w:r>
      <w:r w:rsidR="0039165F" w:rsidRPr="000E02A1">
        <w:rPr>
          <w:rFonts w:ascii="Times New Roman" w:hAnsi="Times New Roman" w:cs="Times New Roman"/>
          <w:b/>
          <w:bCs/>
          <w:sz w:val="22"/>
          <w:szCs w:val="22"/>
        </w:rPr>
        <w:t xml:space="preserve"> 20:00</w:t>
      </w:r>
      <w:r w:rsidR="00192D2F" w:rsidRPr="000E02A1">
        <w:rPr>
          <w:rFonts w:ascii="Times New Roman" w:hAnsi="Times New Roman" w:cs="Times New Roman"/>
          <w:b/>
          <w:bCs/>
          <w:sz w:val="22"/>
          <w:szCs w:val="22"/>
        </w:rPr>
        <w:t>.</w:t>
      </w:r>
    </w:p>
    <w:p w:rsidR="00192D2F" w:rsidRPr="001C0112" w:rsidRDefault="00192D2F" w:rsidP="004914A2">
      <w:pPr>
        <w:pStyle w:val="ConsNonformat"/>
        <w:tabs>
          <w:tab w:val="left" w:pos="284"/>
        </w:tabs>
        <w:rPr>
          <w:rFonts w:ascii="Times New Roman" w:hAnsi="Times New Roman" w:cs="Times New Roman"/>
          <w:sz w:val="22"/>
          <w:szCs w:val="22"/>
        </w:rPr>
      </w:pPr>
      <w:r w:rsidRPr="001C0112">
        <w:rPr>
          <w:rFonts w:ascii="Times New Roman" w:hAnsi="Times New Roman" w:cs="Times New Roman"/>
          <w:sz w:val="22"/>
          <w:szCs w:val="22"/>
        </w:rPr>
        <w:t>Представитель собственника по доверенности №__</w:t>
      </w:r>
      <w:r w:rsidR="00706CDC" w:rsidRPr="001C0112">
        <w:rPr>
          <w:rFonts w:ascii="Times New Roman" w:hAnsi="Times New Roman" w:cs="Times New Roman"/>
          <w:sz w:val="22"/>
          <w:szCs w:val="22"/>
        </w:rPr>
        <w:t>_</w:t>
      </w:r>
      <w:r w:rsidRPr="001C0112">
        <w:rPr>
          <w:rFonts w:ascii="Times New Roman" w:hAnsi="Times New Roman" w:cs="Times New Roman"/>
          <w:sz w:val="22"/>
          <w:szCs w:val="22"/>
        </w:rPr>
        <w:t xml:space="preserve"> от «__</w:t>
      </w:r>
      <w:r w:rsidR="00706CDC" w:rsidRPr="001C0112">
        <w:rPr>
          <w:rFonts w:ascii="Times New Roman" w:hAnsi="Times New Roman" w:cs="Times New Roman"/>
          <w:sz w:val="22"/>
          <w:szCs w:val="22"/>
        </w:rPr>
        <w:t>__</w:t>
      </w:r>
      <w:r w:rsidRPr="001C0112">
        <w:rPr>
          <w:rFonts w:ascii="Times New Roman" w:hAnsi="Times New Roman" w:cs="Times New Roman"/>
          <w:sz w:val="22"/>
          <w:szCs w:val="22"/>
        </w:rPr>
        <w:t>_» ______</w:t>
      </w:r>
      <w:r w:rsidR="00706CDC" w:rsidRPr="001C0112">
        <w:rPr>
          <w:rFonts w:ascii="Times New Roman" w:hAnsi="Times New Roman" w:cs="Times New Roman"/>
          <w:sz w:val="22"/>
          <w:szCs w:val="22"/>
        </w:rPr>
        <w:t>__</w:t>
      </w:r>
      <w:r w:rsidRPr="001C0112">
        <w:rPr>
          <w:rFonts w:ascii="Times New Roman" w:hAnsi="Times New Roman" w:cs="Times New Roman"/>
          <w:sz w:val="22"/>
          <w:szCs w:val="22"/>
        </w:rPr>
        <w:t>_ 20_</w:t>
      </w:r>
      <w:r w:rsidR="00706CDC" w:rsidRPr="001C0112">
        <w:rPr>
          <w:rFonts w:ascii="Times New Roman" w:hAnsi="Times New Roman" w:cs="Times New Roman"/>
          <w:sz w:val="22"/>
          <w:szCs w:val="22"/>
        </w:rPr>
        <w:t>__</w:t>
      </w:r>
      <w:r w:rsidRPr="001C0112">
        <w:rPr>
          <w:rFonts w:ascii="Times New Roman" w:hAnsi="Times New Roman" w:cs="Times New Roman"/>
          <w:sz w:val="22"/>
          <w:szCs w:val="22"/>
        </w:rPr>
        <w:t>_ г</w:t>
      </w:r>
      <w:r w:rsidR="00FA325F" w:rsidRPr="001C0112">
        <w:rPr>
          <w:rFonts w:ascii="Times New Roman" w:hAnsi="Times New Roman" w:cs="Times New Roman"/>
          <w:sz w:val="22"/>
          <w:szCs w:val="22"/>
        </w:rPr>
        <w:t>.</w:t>
      </w:r>
    </w:p>
    <w:p w:rsidR="00192D2F" w:rsidRPr="000D7281" w:rsidRDefault="00192D2F" w:rsidP="00192D2F">
      <w:pPr>
        <w:pStyle w:val="ConsNonformat"/>
        <w:tabs>
          <w:tab w:val="left" w:pos="284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0D728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</w:t>
      </w:r>
    </w:p>
    <w:p w:rsidR="00192D2F" w:rsidRPr="009219D3" w:rsidRDefault="00192D2F" w:rsidP="009B3CA3">
      <w:pPr>
        <w:pStyle w:val="ConsNonformat"/>
        <w:tabs>
          <w:tab w:val="left" w:pos="284"/>
        </w:tabs>
        <w:ind w:hanging="709"/>
        <w:jc w:val="center"/>
        <w:rPr>
          <w:rFonts w:ascii="Times New Roman" w:hAnsi="Times New Roman" w:cs="Times New Roman"/>
          <w:i/>
          <w:sz w:val="22"/>
          <w:szCs w:val="22"/>
          <w:vertAlign w:val="superscript"/>
        </w:rPr>
      </w:pPr>
      <w:r w:rsidRPr="009219D3">
        <w:rPr>
          <w:rFonts w:ascii="Times New Roman" w:hAnsi="Times New Roman" w:cs="Times New Roman"/>
          <w:i/>
          <w:sz w:val="22"/>
          <w:szCs w:val="22"/>
          <w:vertAlign w:val="superscript"/>
        </w:rPr>
        <w:t>(Ф.И.О. представителя)</w:t>
      </w:r>
    </w:p>
    <w:tbl>
      <w:tblPr>
        <w:tblW w:w="10295" w:type="dxa"/>
        <w:tblInd w:w="-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752"/>
        <w:gridCol w:w="992"/>
        <w:gridCol w:w="992"/>
        <w:gridCol w:w="992"/>
      </w:tblGrid>
      <w:tr w:rsidR="004914A2" w:rsidRPr="000D728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4914A2">
            <w:pPr>
              <w:tabs>
                <w:tab w:val="left" w:pos="351"/>
              </w:tabs>
              <w:autoSpaceDE w:val="0"/>
              <w:autoSpaceDN w:val="0"/>
              <w:adjustRightInd w:val="0"/>
              <w:ind w:hanging="534"/>
              <w:jc w:val="right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4914A2">
            <w:pPr>
              <w:tabs>
                <w:tab w:val="left" w:pos="284"/>
              </w:tabs>
              <w:autoSpaceDE w:val="0"/>
              <w:autoSpaceDN w:val="0"/>
              <w:adjustRightInd w:val="0"/>
              <w:ind w:hanging="709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0D7281">
              <w:rPr>
                <w:rFonts w:eastAsia="Calibri"/>
                <w:b/>
                <w:bCs/>
                <w:sz w:val="22"/>
                <w:szCs w:val="22"/>
              </w:rPr>
              <w:t>Пункты повестки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З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П</w:t>
            </w:r>
            <w:r w:rsidR="00F148A3">
              <w:rPr>
                <w:rFonts w:eastAsia="Calibri"/>
                <w:b/>
                <w:bCs/>
                <w:sz w:val="22"/>
                <w:szCs w:val="22"/>
              </w:rPr>
              <w:t>роти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0D7281" w:rsidRDefault="004914A2" w:rsidP="00F148A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В</w:t>
            </w:r>
            <w:r w:rsidR="00762307">
              <w:rPr>
                <w:rFonts w:eastAsia="Calibri"/>
                <w:b/>
                <w:bCs/>
                <w:sz w:val="22"/>
                <w:szCs w:val="22"/>
              </w:rPr>
              <w:t>оздер.</w:t>
            </w: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1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9219D3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 xml:space="preserve">Выбрать следующих лиц: председателем собрания </w:t>
            </w:r>
            <w:r w:rsidR="009219D3">
              <w:rPr>
                <w:color w:val="000000"/>
                <w:sz w:val="22"/>
                <w:szCs w:val="22"/>
              </w:rPr>
              <w:t>–</w:t>
            </w:r>
            <w:r w:rsidRPr="009219D3">
              <w:rPr>
                <w:color w:val="000000"/>
                <w:sz w:val="22"/>
                <w:szCs w:val="22"/>
              </w:rPr>
              <w:t xml:space="preserve"> </w:t>
            </w:r>
            <w:r w:rsidR="009219D3">
              <w:rPr>
                <w:color w:val="000000"/>
                <w:sz w:val="22"/>
                <w:szCs w:val="22"/>
              </w:rPr>
              <w:t>Иванова Андрея Викторовича (собственник кв. 12),</w:t>
            </w:r>
            <w:r w:rsidRPr="009219D3">
              <w:rPr>
                <w:color w:val="000000"/>
                <w:sz w:val="22"/>
                <w:szCs w:val="22"/>
              </w:rPr>
              <w:t xml:space="preserve"> секретарем </w:t>
            </w:r>
            <w:r w:rsidR="009219D3">
              <w:rPr>
                <w:color w:val="000000"/>
                <w:sz w:val="22"/>
                <w:szCs w:val="22"/>
              </w:rPr>
              <w:t>собрания Кузнецову Анну Романовну (собственник кв. 15),</w:t>
            </w:r>
            <w:r w:rsidRPr="009219D3">
              <w:rPr>
                <w:color w:val="000000"/>
                <w:sz w:val="22"/>
                <w:szCs w:val="22"/>
              </w:rPr>
              <w:t xml:space="preserve"> наделить указанных лиц полномочиями по подсчету голосов и подписанию протокола общего собр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rFonts w:eastAsia="Calibri"/>
                <w:bCs/>
                <w:sz w:val="22"/>
                <w:szCs w:val="22"/>
              </w:rPr>
              <w:t>2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9219D3" w:rsidP="006433C5">
            <w:pPr>
              <w:rPr>
                <w:rFonts w:eastAsia="Calibri"/>
                <w:bCs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Принять решение об установке ограждения двора по периметру земельного участка под многоквартирным домом в соответствии с прилагаемым проектом и смето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3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6433C5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>Определить порядок уведомления собственников помещений о решениях общего собрания собственников: путем размещения объявления на дверях подъездов или информационных досках во дворе, порядок уведомления собственников помещений о проведении общих собраний собственников: путем размещения объявления на дверях подъездов или информационных досках во двор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  <w:tr w:rsidR="004914A2" w:rsidRPr="00AB5A21" w:rsidTr="004914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AB5A21" w:rsidRDefault="0039165F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B5A21">
              <w:rPr>
                <w:rFonts w:eastAsia="Calibri"/>
                <w:bCs/>
                <w:sz w:val="22"/>
                <w:szCs w:val="22"/>
                <w:lang w:val="en-US"/>
              </w:rPr>
              <w:t>4</w:t>
            </w:r>
            <w:r w:rsidR="004914A2" w:rsidRPr="00AB5A21">
              <w:rPr>
                <w:rFonts w:eastAsia="Calibri"/>
                <w:bCs/>
                <w:sz w:val="22"/>
                <w:szCs w:val="22"/>
              </w:rPr>
              <w:t>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4A2" w:rsidRPr="009219D3" w:rsidRDefault="006433C5" w:rsidP="006433C5">
            <w:pPr>
              <w:rPr>
                <w:rFonts w:eastAsia="Calibri"/>
                <w:bCs/>
                <w:sz w:val="22"/>
                <w:szCs w:val="22"/>
              </w:rPr>
            </w:pPr>
            <w:r w:rsidRPr="009219D3">
              <w:rPr>
                <w:color w:val="000000"/>
                <w:sz w:val="22"/>
                <w:szCs w:val="22"/>
              </w:rPr>
              <w:t>Определить местом хранения протокола и других документов общего собрания собственников многоквартирного дома - в квартире инициатор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A2" w:rsidRPr="00AB5A21" w:rsidRDefault="004914A2" w:rsidP="00A16855">
            <w:pPr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2"/>
                <w:szCs w:val="22"/>
              </w:rPr>
            </w:pPr>
          </w:p>
        </w:tc>
      </w:tr>
    </w:tbl>
    <w:p w:rsidR="005158C2" w:rsidRDefault="005158C2" w:rsidP="0035200A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</w:p>
    <w:p w:rsidR="004252C3" w:rsidRPr="000E02A1" w:rsidRDefault="004252C3" w:rsidP="0035200A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  <w:r w:rsidRPr="000E02A1">
        <w:rPr>
          <w:rFonts w:ascii="Times New Roman" w:hAnsi="Times New Roman" w:cs="Times New Roman"/>
          <w:b/>
          <w:sz w:val="22"/>
          <w:szCs w:val="22"/>
        </w:rPr>
        <w:t>С уведомлением о проведении общего собрания был ознакомлен за 10 дней</w:t>
      </w:r>
    </w:p>
    <w:p w:rsidR="00074380" w:rsidRPr="00386E36" w:rsidRDefault="004252C3" w:rsidP="0035200A">
      <w:pPr>
        <w:pStyle w:val="ConsNonformat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br/>
      </w:r>
      <w:r w:rsidR="00482DEB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__________________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                  ___________________          </w:t>
      </w:r>
      <w:r w:rsidR="0035200A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="00C161D6">
        <w:rPr>
          <w:rFonts w:ascii="Times New Roman" w:hAnsi="Times New Roman" w:cs="Times New Roman"/>
          <w:sz w:val="22"/>
          <w:szCs w:val="22"/>
          <w:vertAlign w:val="superscript"/>
        </w:rPr>
        <w:t xml:space="preserve">            </w:t>
      </w:r>
      <w:r w:rsidR="0035200A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074380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________</w:t>
      </w:r>
      <w:r w:rsidR="00E558BB" w:rsidRPr="00386E36">
        <w:rPr>
          <w:rFonts w:ascii="Times New Roman" w:hAnsi="Times New Roman" w:cs="Times New Roman"/>
          <w:sz w:val="22"/>
          <w:szCs w:val="22"/>
          <w:vertAlign w:val="superscript"/>
        </w:rPr>
        <w:t>______________</w:t>
      </w:r>
      <w:r w:rsidR="00C161D6">
        <w:rPr>
          <w:rFonts w:ascii="Times New Roman" w:hAnsi="Times New Roman" w:cs="Times New Roman"/>
          <w:sz w:val="22"/>
          <w:szCs w:val="22"/>
          <w:vertAlign w:val="superscript"/>
        </w:rPr>
        <w:t>_________</w:t>
      </w:r>
      <w:r w:rsidR="00E558BB" w:rsidRPr="00386E36">
        <w:rPr>
          <w:rFonts w:ascii="Times New Roman" w:hAnsi="Times New Roman" w:cs="Times New Roman"/>
          <w:sz w:val="22"/>
          <w:szCs w:val="22"/>
          <w:vertAlign w:val="superscript"/>
        </w:rPr>
        <w:t>_</w:t>
      </w:r>
    </w:p>
    <w:p w:rsidR="005158C2" w:rsidRPr="000E02A1" w:rsidRDefault="00C161D6" w:rsidP="0035200A">
      <w:pPr>
        <w:pStyle w:val="ConsNonformat"/>
        <w:rPr>
          <w:rFonts w:ascii="Times New Roman" w:hAnsi="Times New Roman" w:cs="Times New Roman"/>
          <w:i/>
          <w:sz w:val="22"/>
          <w:szCs w:val="22"/>
        </w:rPr>
      </w:pPr>
      <w:r w:rsidRPr="000E02A1"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="00192D2F" w:rsidRPr="000E02A1">
        <w:rPr>
          <w:rFonts w:ascii="Times New Roman" w:hAnsi="Times New Roman" w:cs="Times New Roman"/>
          <w:i/>
          <w:sz w:val="22"/>
          <w:szCs w:val="22"/>
        </w:rPr>
        <w:t xml:space="preserve">(дата голосования)                                  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 xml:space="preserve"> (подпись)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ab/>
      </w:r>
      <w:r w:rsidRPr="000E02A1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386E36" w:rsidRPr="000E02A1">
        <w:rPr>
          <w:rFonts w:ascii="Times New Roman" w:hAnsi="Times New Roman" w:cs="Times New Roman"/>
          <w:i/>
          <w:sz w:val="22"/>
          <w:szCs w:val="22"/>
        </w:rPr>
        <w:t>(</w:t>
      </w:r>
      <w:r w:rsidR="0035200A" w:rsidRPr="000E02A1">
        <w:rPr>
          <w:rFonts w:ascii="Times New Roman" w:hAnsi="Times New Roman" w:cs="Times New Roman"/>
          <w:i/>
          <w:sz w:val="22"/>
          <w:szCs w:val="22"/>
        </w:rPr>
        <w:t>Ф.И.О. собственника</w:t>
      </w:r>
      <w:r w:rsidR="00192D2F" w:rsidRPr="000E02A1">
        <w:rPr>
          <w:rFonts w:ascii="Times New Roman" w:hAnsi="Times New Roman" w:cs="Times New Roman"/>
          <w:i/>
          <w:sz w:val="22"/>
          <w:szCs w:val="22"/>
        </w:rPr>
        <w:t xml:space="preserve"> помещения)</w:t>
      </w:r>
      <w:r w:rsidR="006A18A3" w:rsidRPr="000E02A1">
        <w:rPr>
          <w:rFonts w:ascii="Times New Roman" w:hAnsi="Times New Roman" w:cs="Times New Roman"/>
          <w:i/>
          <w:sz w:val="22"/>
          <w:szCs w:val="22"/>
        </w:rPr>
        <w:br/>
      </w:r>
    </w:p>
    <w:p w:rsidR="00376963" w:rsidRPr="000E02A1" w:rsidRDefault="00192D2F" w:rsidP="00D027BF">
      <w:pPr>
        <w:pStyle w:val="ConsNonformat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0E02A1">
        <w:rPr>
          <w:rFonts w:ascii="Times New Roman" w:hAnsi="Times New Roman" w:cs="Times New Roman"/>
          <w:b/>
          <w:sz w:val="22"/>
          <w:szCs w:val="22"/>
        </w:rPr>
        <w:t xml:space="preserve">№ контактного телефона </w:t>
      </w:r>
    </w:p>
    <w:p w:rsidR="00B833CE" w:rsidRPr="000E02A1" w:rsidRDefault="00B833CE" w:rsidP="00FA325F">
      <w:pPr>
        <w:pStyle w:val="ConsNonformat"/>
        <w:jc w:val="both"/>
        <w:rPr>
          <w:rFonts w:ascii="Times New Roman" w:hAnsi="Times New Roman" w:cs="Times New Roman"/>
          <w:szCs w:val="24"/>
          <w:vertAlign w:val="superscript"/>
        </w:rPr>
      </w:pP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По  каждому  вопросу,  поставленному  на  голосование,  Вы   должны поставить </w:t>
      </w:r>
      <w:r w:rsidRPr="000E02A1">
        <w:rPr>
          <w:rFonts w:ascii="Times New Roman" w:hAnsi="Times New Roman"/>
          <w:sz w:val="18"/>
          <w:u w:val="single"/>
        </w:rPr>
        <w:t>только один из  вариантов</w:t>
      </w:r>
      <w:r w:rsidRPr="000E02A1">
        <w:rPr>
          <w:rFonts w:ascii="Times New Roman" w:hAnsi="Times New Roman"/>
          <w:sz w:val="18"/>
        </w:rPr>
        <w:t xml:space="preserve">  ответа:  "ЗА",  или   "ПРОТИВ", или "ВОЗДЕРЖАЛСЯ" знаками "X" или "V"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Ваш голос по поставленным на  голосование  вопросам  будет  признан недействительным и, следовательно, не  будет  учитываться  при  подсчете голосов в следующих случаях: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проставления сразу нескольких ответов на один и тот же вопрос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не проставления ответов по вопросам, поставленным на голосование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не указания сведений о собственнике помещений в многоквартирном доме (представителе собственника);</w:t>
      </w:r>
    </w:p>
    <w:p w:rsidR="00C859A3" w:rsidRPr="000E02A1" w:rsidRDefault="00C859A3" w:rsidP="00C859A3">
      <w:pPr>
        <w:pStyle w:val="a8"/>
        <w:numPr>
          <w:ilvl w:val="0"/>
          <w:numId w:val="4"/>
        </w:numPr>
        <w:autoSpaceDE w:val="0"/>
        <w:autoSpaceDN w:val="0"/>
        <w:adjustRightInd w:val="0"/>
        <w:ind w:left="0" w:firstLine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>если решение  собственника  помещения  в  многоквартирном   доме по поставленным на голосование вопросам не подписано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Сведения  о  представителе  собственника  помещения     помещений в многоквартирном доме заполняются только в случае  наличия  у  последнего доверенности.</w:t>
      </w: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</w:p>
    <w:p w:rsidR="00C859A3" w:rsidRPr="000E02A1" w:rsidRDefault="00C859A3" w:rsidP="00C859A3">
      <w:pPr>
        <w:pStyle w:val="a8"/>
        <w:autoSpaceDE w:val="0"/>
        <w:autoSpaceDN w:val="0"/>
        <w:adjustRightInd w:val="0"/>
        <w:ind w:left="0"/>
        <w:rPr>
          <w:rFonts w:ascii="Times New Roman" w:hAnsi="Times New Roman"/>
          <w:sz w:val="18"/>
        </w:rPr>
      </w:pPr>
      <w:r w:rsidRPr="000E02A1">
        <w:rPr>
          <w:rFonts w:ascii="Times New Roman" w:hAnsi="Times New Roman"/>
          <w:sz w:val="18"/>
        </w:rPr>
        <w:t xml:space="preserve">    </w:t>
      </w:r>
      <w:r w:rsidRPr="000E02A1">
        <w:rPr>
          <w:rFonts w:ascii="Times New Roman" w:hAnsi="Times New Roman"/>
          <w:sz w:val="18"/>
          <w:u w:val="single"/>
        </w:rPr>
        <w:t>Решение общего собрания, принятое в установленном порядке, является обязательным для всех собственников помещений в многоквартирном доме, в том числе для тех собственников, которые не участвовали в голосовании, голосовали «против» или воздержались.</w:t>
      </w:r>
    </w:p>
    <w:p w:rsidR="00376963" w:rsidRPr="000D7281" w:rsidRDefault="00376963" w:rsidP="00FA325F">
      <w:pPr>
        <w:pStyle w:val="ConsNonformat"/>
        <w:jc w:val="both"/>
        <w:rPr>
          <w:rFonts w:ascii="Times New Roman" w:hAnsi="Times New Roman" w:cs="Times New Roman"/>
          <w:sz w:val="22"/>
          <w:szCs w:val="22"/>
          <w:vertAlign w:val="superscript"/>
        </w:rPr>
      </w:pPr>
    </w:p>
    <w:sectPr w:rsidR="00376963" w:rsidRPr="000D7281" w:rsidSect="000E02A1">
      <w:footerReference w:type="default" r:id="rId8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AE1" w:rsidRDefault="00BD1AE1" w:rsidP="00192D2F">
      <w:r>
        <w:separator/>
      </w:r>
    </w:p>
  </w:endnote>
  <w:endnote w:type="continuationSeparator" w:id="0">
    <w:p w:rsidR="00BD1AE1" w:rsidRDefault="00BD1AE1" w:rsidP="00192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2A1" w:rsidRPr="000E02A1" w:rsidRDefault="000E02A1" w:rsidP="000E02A1">
    <w:pPr>
      <w:pStyle w:val="ab"/>
      <w:jc w:val="center"/>
      <w:rPr>
        <w:color w:val="FF0000"/>
      </w:rPr>
    </w:pPr>
    <w:r w:rsidRPr="000E02A1">
      <w:rPr>
        <w:color w:val="FF0000"/>
      </w:rPr>
      <w:t xml:space="preserve">На сайте ДОМСКАНЕР.РФ – можно сделать именные листы решений на каждого собственника, а также подготовить Протокол собрания по форме 937пр. </w:t>
    </w:r>
    <w:r w:rsidRPr="000E02A1">
      <w:rPr>
        <w:color w:val="FF0000"/>
      </w:rPr>
      <w:br/>
      <w:t>Также попробуйте онлайн собрание без поквартирного обхода за 5 дней.</w:t>
    </w:r>
    <w:r w:rsidRPr="000E02A1">
      <w:rPr>
        <w:color w:val="FF0000"/>
      </w:rPr>
      <w:br/>
      <w:t>Телефон для связи: 8-800-100-24-97 либо 8-902-942-80-32</w:t>
    </w:r>
    <w:r>
      <w:rPr>
        <w:color w:val="FF0000"/>
      </w:rPr>
      <w:t xml:space="preserve"> – останется только распечатать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AE1" w:rsidRDefault="00BD1AE1" w:rsidP="00192D2F">
      <w:r>
        <w:separator/>
      </w:r>
    </w:p>
  </w:footnote>
  <w:footnote w:type="continuationSeparator" w:id="0">
    <w:p w:rsidR="00BD1AE1" w:rsidRDefault="00BD1AE1" w:rsidP="00192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C44295"/>
    <w:multiLevelType w:val="multilevel"/>
    <w:tmpl w:val="7860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B1E0F40"/>
    <w:multiLevelType w:val="hybridMultilevel"/>
    <w:tmpl w:val="92485BE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7137201F"/>
    <w:multiLevelType w:val="hybridMultilevel"/>
    <w:tmpl w:val="8550E6E4"/>
    <w:lvl w:ilvl="0" w:tplc="274A9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2F"/>
    <w:rsid w:val="000128B6"/>
    <w:rsid w:val="00016284"/>
    <w:rsid w:val="00021888"/>
    <w:rsid w:val="00024BF4"/>
    <w:rsid w:val="00040247"/>
    <w:rsid w:val="0004241D"/>
    <w:rsid w:val="0005699D"/>
    <w:rsid w:val="00056ABB"/>
    <w:rsid w:val="00074380"/>
    <w:rsid w:val="0009281F"/>
    <w:rsid w:val="000C512B"/>
    <w:rsid w:val="000C76CE"/>
    <w:rsid w:val="000D7281"/>
    <w:rsid w:val="000E02A1"/>
    <w:rsid w:val="000E197E"/>
    <w:rsid w:val="001247B4"/>
    <w:rsid w:val="00126CC4"/>
    <w:rsid w:val="001413A8"/>
    <w:rsid w:val="001429A5"/>
    <w:rsid w:val="00142D8D"/>
    <w:rsid w:val="00147860"/>
    <w:rsid w:val="0015691C"/>
    <w:rsid w:val="00156C9B"/>
    <w:rsid w:val="0015795C"/>
    <w:rsid w:val="00172172"/>
    <w:rsid w:val="00177B0D"/>
    <w:rsid w:val="0018086E"/>
    <w:rsid w:val="0019267D"/>
    <w:rsid w:val="00192D2F"/>
    <w:rsid w:val="001B6DD0"/>
    <w:rsid w:val="001C0112"/>
    <w:rsid w:val="001C20E1"/>
    <w:rsid w:val="002065A2"/>
    <w:rsid w:val="002072D0"/>
    <w:rsid w:val="0023195E"/>
    <w:rsid w:val="00236708"/>
    <w:rsid w:val="00240828"/>
    <w:rsid w:val="00240981"/>
    <w:rsid w:val="00240D4B"/>
    <w:rsid w:val="00253079"/>
    <w:rsid w:val="00262413"/>
    <w:rsid w:val="00267A8C"/>
    <w:rsid w:val="00270187"/>
    <w:rsid w:val="002A10FE"/>
    <w:rsid w:val="002A3AE0"/>
    <w:rsid w:val="002B3BF3"/>
    <w:rsid w:val="002C04D1"/>
    <w:rsid w:val="002D0B39"/>
    <w:rsid w:val="002D0BBC"/>
    <w:rsid w:val="002E4911"/>
    <w:rsid w:val="002E56C0"/>
    <w:rsid w:val="002E6040"/>
    <w:rsid w:val="002F153B"/>
    <w:rsid w:val="003141A6"/>
    <w:rsid w:val="0032007C"/>
    <w:rsid w:val="00335906"/>
    <w:rsid w:val="0035200A"/>
    <w:rsid w:val="00353602"/>
    <w:rsid w:val="00355E9F"/>
    <w:rsid w:val="00361B08"/>
    <w:rsid w:val="003718DC"/>
    <w:rsid w:val="00376963"/>
    <w:rsid w:val="003844D2"/>
    <w:rsid w:val="00384734"/>
    <w:rsid w:val="00386E36"/>
    <w:rsid w:val="0039165F"/>
    <w:rsid w:val="00393D6A"/>
    <w:rsid w:val="003B0F4E"/>
    <w:rsid w:val="003B7A6E"/>
    <w:rsid w:val="003C2C83"/>
    <w:rsid w:val="003C465C"/>
    <w:rsid w:val="003C4AA5"/>
    <w:rsid w:val="003F371A"/>
    <w:rsid w:val="00402C67"/>
    <w:rsid w:val="0042077E"/>
    <w:rsid w:val="004252C3"/>
    <w:rsid w:val="0043334F"/>
    <w:rsid w:val="00454D27"/>
    <w:rsid w:val="00455F79"/>
    <w:rsid w:val="00457A93"/>
    <w:rsid w:val="00466E73"/>
    <w:rsid w:val="00473724"/>
    <w:rsid w:val="00482DEB"/>
    <w:rsid w:val="004914A2"/>
    <w:rsid w:val="004A5580"/>
    <w:rsid w:val="004A6D50"/>
    <w:rsid w:val="004B0CFD"/>
    <w:rsid w:val="004B291F"/>
    <w:rsid w:val="004E2AA7"/>
    <w:rsid w:val="00504C37"/>
    <w:rsid w:val="00506E56"/>
    <w:rsid w:val="00510E2D"/>
    <w:rsid w:val="00512FE4"/>
    <w:rsid w:val="005158C2"/>
    <w:rsid w:val="005242AA"/>
    <w:rsid w:val="00535820"/>
    <w:rsid w:val="00535980"/>
    <w:rsid w:val="00541787"/>
    <w:rsid w:val="005528D2"/>
    <w:rsid w:val="00552E76"/>
    <w:rsid w:val="0055799D"/>
    <w:rsid w:val="00560682"/>
    <w:rsid w:val="00564199"/>
    <w:rsid w:val="00567699"/>
    <w:rsid w:val="00580D0E"/>
    <w:rsid w:val="0059207F"/>
    <w:rsid w:val="005955EF"/>
    <w:rsid w:val="005C4BA4"/>
    <w:rsid w:val="005C5428"/>
    <w:rsid w:val="005F01E7"/>
    <w:rsid w:val="006108AD"/>
    <w:rsid w:val="006138AE"/>
    <w:rsid w:val="00617628"/>
    <w:rsid w:val="00623C38"/>
    <w:rsid w:val="00631009"/>
    <w:rsid w:val="006433C5"/>
    <w:rsid w:val="006446B1"/>
    <w:rsid w:val="006540A7"/>
    <w:rsid w:val="00656D35"/>
    <w:rsid w:val="00664D57"/>
    <w:rsid w:val="00667628"/>
    <w:rsid w:val="006678A6"/>
    <w:rsid w:val="006737B6"/>
    <w:rsid w:val="00694F59"/>
    <w:rsid w:val="006972B4"/>
    <w:rsid w:val="006A18A3"/>
    <w:rsid w:val="006B4748"/>
    <w:rsid w:val="006F0CE7"/>
    <w:rsid w:val="00706CDC"/>
    <w:rsid w:val="0072400C"/>
    <w:rsid w:val="007444A4"/>
    <w:rsid w:val="00745BCD"/>
    <w:rsid w:val="00745D87"/>
    <w:rsid w:val="00746B46"/>
    <w:rsid w:val="007616D9"/>
    <w:rsid w:val="00762307"/>
    <w:rsid w:val="00785B82"/>
    <w:rsid w:val="00785EA3"/>
    <w:rsid w:val="00786F12"/>
    <w:rsid w:val="00786F2D"/>
    <w:rsid w:val="00790596"/>
    <w:rsid w:val="00793F30"/>
    <w:rsid w:val="007C0775"/>
    <w:rsid w:val="007D22DA"/>
    <w:rsid w:val="007F2FAE"/>
    <w:rsid w:val="007F38CA"/>
    <w:rsid w:val="00813762"/>
    <w:rsid w:val="008224D9"/>
    <w:rsid w:val="00832B1F"/>
    <w:rsid w:val="00843C9F"/>
    <w:rsid w:val="00866096"/>
    <w:rsid w:val="00883C73"/>
    <w:rsid w:val="00895C18"/>
    <w:rsid w:val="008A1C2D"/>
    <w:rsid w:val="008A2194"/>
    <w:rsid w:val="008A6B1F"/>
    <w:rsid w:val="008B21AA"/>
    <w:rsid w:val="008B2A07"/>
    <w:rsid w:val="008E2F89"/>
    <w:rsid w:val="008E37E1"/>
    <w:rsid w:val="008F6202"/>
    <w:rsid w:val="00905970"/>
    <w:rsid w:val="0091244A"/>
    <w:rsid w:val="009219D3"/>
    <w:rsid w:val="009237B8"/>
    <w:rsid w:val="00924228"/>
    <w:rsid w:val="00942808"/>
    <w:rsid w:val="00944790"/>
    <w:rsid w:val="0094588C"/>
    <w:rsid w:val="00971988"/>
    <w:rsid w:val="009777A1"/>
    <w:rsid w:val="0099292D"/>
    <w:rsid w:val="00995A63"/>
    <w:rsid w:val="009A2038"/>
    <w:rsid w:val="009B3CA3"/>
    <w:rsid w:val="009B57D3"/>
    <w:rsid w:val="009D7902"/>
    <w:rsid w:val="009F49DE"/>
    <w:rsid w:val="009F4CD5"/>
    <w:rsid w:val="00A16855"/>
    <w:rsid w:val="00A3071D"/>
    <w:rsid w:val="00A31901"/>
    <w:rsid w:val="00A41BE1"/>
    <w:rsid w:val="00A7710C"/>
    <w:rsid w:val="00A77B1A"/>
    <w:rsid w:val="00A839C9"/>
    <w:rsid w:val="00A86819"/>
    <w:rsid w:val="00A87C7D"/>
    <w:rsid w:val="00A92108"/>
    <w:rsid w:val="00AA0F54"/>
    <w:rsid w:val="00AA3624"/>
    <w:rsid w:val="00AB5A21"/>
    <w:rsid w:val="00AD76B3"/>
    <w:rsid w:val="00AE525C"/>
    <w:rsid w:val="00AF3CFE"/>
    <w:rsid w:val="00AF5751"/>
    <w:rsid w:val="00B32ABC"/>
    <w:rsid w:val="00B42256"/>
    <w:rsid w:val="00B44E14"/>
    <w:rsid w:val="00B517C4"/>
    <w:rsid w:val="00B5465B"/>
    <w:rsid w:val="00B55E37"/>
    <w:rsid w:val="00B730F9"/>
    <w:rsid w:val="00B833CE"/>
    <w:rsid w:val="00B84D7C"/>
    <w:rsid w:val="00BA3394"/>
    <w:rsid w:val="00BB3ACB"/>
    <w:rsid w:val="00BB6C1F"/>
    <w:rsid w:val="00BD1257"/>
    <w:rsid w:val="00BD1AE1"/>
    <w:rsid w:val="00BD563A"/>
    <w:rsid w:val="00BE0EAF"/>
    <w:rsid w:val="00BF3FC7"/>
    <w:rsid w:val="00BF7013"/>
    <w:rsid w:val="00C11042"/>
    <w:rsid w:val="00C161D6"/>
    <w:rsid w:val="00C32C02"/>
    <w:rsid w:val="00C56160"/>
    <w:rsid w:val="00C63DC4"/>
    <w:rsid w:val="00C65F80"/>
    <w:rsid w:val="00C81124"/>
    <w:rsid w:val="00C84983"/>
    <w:rsid w:val="00C859A3"/>
    <w:rsid w:val="00C878C7"/>
    <w:rsid w:val="00C909CA"/>
    <w:rsid w:val="00C92793"/>
    <w:rsid w:val="00CA00CD"/>
    <w:rsid w:val="00CB0837"/>
    <w:rsid w:val="00CB507E"/>
    <w:rsid w:val="00CC03F7"/>
    <w:rsid w:val="00CC3532"/>
    <w:rsid w:val="00CC6822"/>
    <w:rsid w:val="00CF317A"/>
    <w:rsid w:val="00D027BF"/>
    <w:rsid w:val="00D06BBB"/>
    <w:rsid w:val="00D149A7"/>
    <w:rsid w:val="00D16A19"/>
    <w:rsid w:val="00D409D2"/>
    <w:rsid w:val="00D51106"/>
    <w:rsid w:val="00D8404D"/>
    <w:rsid w:val="00D86A6C"/>
    <w:rsid w:val="00D90297"/>
    <w:rsid w:val="00D95261"/>
    <w:rsid w:val="00DA0B21"/>
    <w:rsid w:val="00DB7D37"/>
    <w:rsid w:val="00DC3212"/>
    <w:rsid w:val="00DD3F3E"/>
    <w:rsid w:val="00DE1BBB"/>
    <w:rsid w:val="00DF2D73"/>
    <w:rsid w:val="00E003DE"/>
    <w:rsid w:val="00E00860"/>
    <w:rsid w:val="00E15979"/>
    <w:rsid w:val="00E31CBC"/>
    <w:rsid w:val="00E40B53"/>
    <w:rsid w:val="00E4760C"/>
    <w:rsid w:val="00E54D7A"/>
    <w:rsid w:val="00E558BB"/>
    <w:rsid w:val="00E72777"/>
    <w:rsid w:val="00E81295"/>
    <w:rsid w:val="00E97F6E"/>
    <w:rsid w:val="00EB75D0"/>
    <w:rsid w:val="00EE19C7"/>
    <w:rsid w:val="00EE2A12"/>
    <w:rsid w:val="00F12AF9"/>
    <w:rsid w:val="00F148A3"/>
    <w:rsid w:val="00F22246"/>
    <w:rsid w:val="00F25153"/>
    <w:rsid w:val="00F34227"/>
    <w:rsid w:val="00F4024B"/>
    <w:rsid w:val="00F62C14"/>
    <w:rsid w:val="00F819AB"/>
    <w:rsid w:val="00FA325F"/>
    <w:rsid w:val="00FA6EC6"/>
    <w:rsid w:val="00FB623E"/>
    <w:rsid w:val="00FE732A"/>
    <w:rsid w:val="00FF1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709F3"/>
  <w15:docId w15:val="{19482F18-3257-42C4-9309-691A1F8A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D2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737B6"/>
    <w:rPr>
      <w:b/>
      <w:bCs/>
    </w:rPr>
  </w:style>
  <w:style w:type="character" w:styleId="a4">
    <w:name w:val="Emphasis"/>
    <w:uiPriority w:val="20"/>
    <w:qFormat/>
    <w:rsid w:val="006737B6"/>
    <w:rPr>
      <w:i/>
      <w:iCs/>
    </w:rPr>
  </w:style>
  <w:style w:type="paragraph" w:customStyle="1" w:styleId="ConsNonformat">
    <w:name w:val="ConsNonformat"/>
    <w:rsid w:val="00192D2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"/>
    <w:link w:val="a6"/>
    <w:semiHidden/>
    <w:rsid w:val="00192D2F"/>
    <w:rPr>
      <w:sz w:val="20"/>
      <w:szCs w:val="20"/>
    </w:rPr>
  </w:style>
  <w:style w:type="character" w:customStyle="1" w:styleId="a6">
    <w:name w:val="Текст сноски Знак"/>
    <w:link w:val="a5"/>
    <w:semiHidden/>
    <w:rsid w:val="00192D2F"/>
    <w:rPr>
      <w:lang w:eastAsia="ru-RU"/>
    </w:rPr>
  </w:style>
  <w:style w:type="character" w:styleId="a7">
    <w:name w:val="footnote reference"/>
    <w:semiHidden/>
    <w:rsid w:val="00192D2F"/>
    <w:rPr>
      <w:vertAlign w:val="superscript"/>
    </w:rPr>
  </w:style>
  <w:style w:type="paragraph" w:styleId="a8">
    <w:name w:val="List Paragraph"/>
    <w:basedOn w:val="a"/>
    <w:uiPriority w:val="34"/>
    <w:qFormat/>
    <w:rsid w:val="006138AE"/>
    <w:pPr>
      <w:ind w:left="720" w:firstLine="567"/>
      <w:contextualSpacing/>
      <w:jc w:val="both"/>
    </w:pPr>
    <w:rPr>
      <w:rFonts w:ascii="Arial" w:eastAsia="Calibri" w:hAnsi="Arial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1247B4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247B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247B4"/>
    <w:rPr>
      <w:sz w:val="24"/>
      <w:szCs w:val="24"/>
    </w:rPr>
  </w:style>
  <w:style w:type="paragraph" w:customStyle="1" w:styleId="ConsPlusNormal">
    <w:name w:val="ConsPlusNormal"/>
    <w:rsid w:val="0037696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914A2"/>
  </w:style>
  <w:style w:type="character" w:customStyle="1" w:styleId="wmi-callto">
    <w:name w:val="wmi-callto"/>
    <w:basedOn w:val="a0"/>
    <w:rsid w:val="00491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4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A5E17-24C5-4AE6-A69B-85336DD9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949393@mail.ru</cp:lastModifiedBy>
  <cp:revision>3</cp:revision>
  <cp:lastPrinted>2015-12-21T04:49:00Z</cp:lastPrinted>
  <dcterms:created xsi:type="dcterms:W3CDTF">2017-12-11T13:14:00Z</dcterms:created>
  <dcterms:modified xsi:type="dcterms:W3CDTF">2017-12-11T13:46:00Z</dcterms:modified>
</cp:coreProperties>
</file>